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5A64A" w14:textId="77777777" w:rsidR="00660731" w:rsidRPr="00AD2724" w:rsidRDefault="00660731" w:rsidP="00660731">
      <w:pPr>
        <w:pStyle w:val="NoSpacing"/>
        <w:rPr>
          <w:rFonts w:asciiTheme="majorHAnsi" w:hAnsiTheme="majorHAnsi"/>
        </w:rPr>
      </w:pPr>
      <w:bookmarkStart w:id="0" w:name="_GoBack"/>
      <w:bookmarkEnd w:id="0"/>
      <w:r w:rsidRPr="00AD2724">
        <w:rPr>
          <w:rFonts w:asciiTheme="majorHAnsi" w:hAnsiTheme="majorHAnsi"/>
        </w:rPr>
        <w:t>Request for Coverage</w:t>
      </w:r>
    </w:p>
    <w:p w14:paraId="3CA91A15" w14:textId="35F73E67" w:rsidR="00660731" w:rsidRPr="00AD2724" w:rsidRDefault="00660731" w:rsidP="00660731">
      <w:pPr>
        <w:pStyle w:val="NoSpacing"/>
        <w:rPr>
          <w:rFonts w:asciiTheme="majorHAnsi" w:hAnsiTheme="majorHAnsi"/>
          <w:b/>
        </w:rPr>
      </w:pPr>
      <w:r w:rsidRPr="00AD2724">
        <w:rPr>
          <w:rFonts w:asciiTheme="majorHAnsi" w:hAnsiTheme="majorHAnsi"/>
          <w:b/>
        </w:rPr>
        <w:t xml:space="preserve">FOR IMMEDIATE RELEASE – </w:t>
      </w:r>
      <w:r w:rsidR="00BD3C83" w:rsidRPr="00AD2724">
        <w:rPr>
          <w:rFonts w:asciiTheme="majorHAnsi" w:hAnsiTheme="majorHAnsi"/>
          <w:b/>
        </w:rPr>
        <w:t>January 14, 2017</w:t>
      </w:r>
    </w:p>
    <w:p w14:paraId="2826B32A" w14:textId="77777777" w:rsidR="00AC4913" w:rsidRPr="00AD2724" w:rsidRDefault="00660731" w:rsidP="00660731">
      <w:pPr>
        <w:pStyle w:val="NoSpacing"/>
        <w:rPr>
          <w:rFonts w:asciiTheme="majorHAnsi" w:hAnsiTheme="majorHAnsi"/>
          <w:b/>
        </w:rPr>
      </w:pPr>
      <w:r w:rsidRPr="00AD2724">
        <w:rPr>
          <w:rFonts w:asciiTheme="majorHAnsi" w:hAnsiTheme="majorHAnsi"/>
          <w:b/>
        </w:rPr>
        <w:t xml:space="preserve">THE CATALYST COLLECTIVE NEW ORLEANS INVITES YOU TO </w:t>
      </w:r>
    </w:p>
    <w:p w14:paraId="3E5A701F" w14:textId="51274800" w:rsidR="00660731" w:rsidRPr="00AD2724" w:rsidRDefault="00BD3C83" w:rsidP="00660731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proofErr w:type="spellStart"/>
      <w:r w:rsidRPr="00AD2724">
        <w:rPr>
          <w:rFonts w:asciiTheme="majorHAnsi" w:hAnsiTheme="majorHAnsi"/>
          <w:b/>
          <w:sz w:val="28"/>
          <w:szCs w:val="28"/>
        </w:rPr>
        <w:t>DownStream</w:t>
      </w:r>
      <w:proofErr w:type="spellEnd"/>
      <w:r w:rsidR="00660731" w:rsidRPr="00AD2724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14:paraId="3654EB34" w14:textId="77777777" w:rsidR="00AC4913" w:rsidRPr="00AD2724" w:rsidRDefault="00660731" w:rsidP="00660731">
      <w:pPr>
        <w:pStyle w:val="NoSpacing"/>
        <w:rPr>
          <w:rFonts w:asciiTheme="majorHAnsi" w:hAnsiTheme="majorHAnsi"/>
          <w:b/>
        </w:rPr>
      </w:pPr>
      <w:r w:rsidRPr="00AD2724">
        <w:rPr>
          <w:rFonts w:asciiTheme="majorHAnsi" w:hAnsiTheme="majorHAnsi"/>
          <w:b/>
        </w:rPr>
        <w:t xml:space="preserve">Contact: </w:t>
      </w:r>
      <w:r w:rsidR="00AC4913" w:rsidRPr="00AD2724">
        <w:rPr>
          <w:rFonts w:asciiTheme="majorHAnsi" w:hAnsiTheme="majorHAnsi"/>
          <w:b/>
        </w:rPr>
        <w:t>Catalyst Collective New Orleans</w:t>
      </w:r>
    </w:p>
    <w:p w14:paraId="0DAD22CE" w14:textId="77777777" w:rsidR="00AD2724" w:rsidRDefault="00B67770" w:rsidP="00E2367A">
      <w:pPr>
        <w:pStyle w:val="NoSpacing"/>
        <w:rPr>
          <w:rFonts w:asciiTheme="majorHAnsi" w:hAnsiTheme="majorHAnsi"/>
          <w:b/>
        </w:rPr>
      </w:pPr>
      <w:hyperlink r:id="rId6" w:history="1">
        <w:r w:rsidR="00AD2724" w:rsidRPr="00AD2724">
          <w:rPr>
            <w:rStyle w:val="Hyperlink"/>
            <w:rFonts w:asciiTheme="majorHAnsi" w:hAnsiTheme="majorHAnsi"/>
            <w:b/>
          </w:rPr>
          <w:t>http://www.catalystcollectiveneworleans.com</w:t>
        </w:r>
      </w:hyperlink>
    </w:p>
    <w:p w14:paraId="33755C37" w14:textId="461CFF7E" w:rsidR="00E2367A" w:rsidRPr="00AD2724" w:rsidRDefault="00B67770" w:rsidP="00E2367A">
      <w:pPr>
        <w:pStyle w:val="NoSpacing"/>
        <w:rPr>
          <w:rFonts w:asciiTheme="majorHAnsi" w:hAnsiTheme="majorHAnsi"/>
          <w:b/>
        </w:rPr>
      </w:pPr>
      <w:hyperlink r:id="rId7" w:history="1">
        <w:r w:rsidR="00E2367A" w:rsidRPr="00AD2724">
          <w:rPr>
            <w:rStyle w:val="Hyperlink"/>
            <w:rFonts w:asciiTheme="majorHAnsi" w:hAnsiTheme="majorHAnsi"/>
            <w:b/>
            <w:color w:val="auto"/>
          </w:rPr>
          <w:t>catalystcollective2016@gmail.com</w:t>
        </w:r>
      </w:hyperlink>
    </w:p>
    <w:p w14:paraId="2E8C1C98" w14:textId="0AC1133F" w:rsidR="00660731" w:rsidRPr="00AD2724" w:rsidRDefault="00660731" w:rsidP="00660731">
      <w:pPr>
        <w:pStyle w:val="NoSpacing"/>
        <w:rPr>
          <w:rFonts w:asciiTheme="majorHAnsi" w:hAnsiTheme="majorHAnsi"/>
          <w:b/>
        </w:rPr>
      </w:pPr>
      <w:r w:rsidRPr="00AD2724">
        <w:rPr>
          <w:rFonts w:asciiTheme="majorHAnsi" w:hAnsiTheme="majorHAnsi"/>
          <w:b/>
        </w:rPr>
        <w:t>201-240-2190</w:t>
      </w:r>
    </w:p>
    <w:p w14:paraId="5031CA0F" w14:textId="77777777" w:rsidR="00660731" w:rsidRPr="00AD2724" w:rsidRDefault="00660731" w:rsidP="00660731">
      <w:pPr>
        <w:pStyle w:val="NoSpacing"/>
        <w:rPr>
          <w:rFonts w:asciiTheme="majorHAnsi" w:hAnsiTheme="majorHAnsi"/>
          <w:b/>
        </w:rPr>
      </w:pPr>
    </w:p>
    <w:p w14:paraId="21218F4C" w14:textId="49A568E7" w:rsidR="00660731" w:rsidRPr="00AD2724" w:rsidRDefault="00660731" w:rsidP="00660731">
      <w:pPr>
        <w:pStyle w:val="NoSpacing"/>
        <w:rPr>
          <w:rFonts w:asciiTheme="majorHAnsi" w:hAnsiTheme="majorHAnsi"/>
          <w:b/>
        </w:rPr>
      </w:pPr>
      <w:r w:rsidRPr="00AD2724">
        <w:rPr>
          <w:rFonts w:asciiTheme="majorHAnsi" w:hAnsiTheme="majorHAnsi"/>
          <w:b/>
        </w:rPr>
        <w:t xml:space="preserve">Where: </w:t>
      </w:r>
      <w:r w:rsidR="00BD3C83" w:rsidRPr="00AD2724">
        <w:rPr>
          <w:rFonts w:asciiTheme="majorHAnsi" w:hAnsiTheme="majorHAnsi"/>
          <w:b/>
        </w:rPr>
        <w:t>Sanctuary Arts Cultural Center</w:t>
      </w:r>
    </w:p>
    <w:p w14:paraId="1F831507" w14:textId="16463CA4" w:rsidR="00660731" w:rsidRPr="00AD2724" w:rsidRDefault="00BD3C83" w:rsidP="00660731">
      <w:pPr>
        <w:pStyle w:val="NoSpacing"/>
        <w:rPr>
          <w:rFonts w:asciiTheme="majorHAnsi" w:hAnsiTheme="majorHAnsi"/>
          <w:b/>
        </w:rPr>
      </w:pPr>
      <w:r w:rsidRPr="00AD2724">
        <w:rPr>
          <w:rFonts w:asciiTheme="majorHAnsi" w:hAnsiTheme="majorHAnsi"/>
          <w:b/>
        </w:rPr>
        <w:tab/>
        <w:t xml:space="preserve">    2525 Burgundy Street, New Orleans, 70117</w:t>
      </w:r>
    </w:p>
    <w:p w14:paraId="02CA6CC9" w14:textId="0F827018" w:rsidR="00660731" w:rsidRPr="00AD2724" w:rsidRDefault="00660731" w:rsidP="00660731">
      <w:pPr>
        <w:pStyle w:val="NoSpacing"/>
        <w:rPr>
          <w:rFonts w:asciiTheme="majorHAnsi" w:hAnsiTheme="majorHAnsi"/>
          <w:b/>
        </w:rPr>
      </w:pPr>
      <w:r w:rsidRPr="00AD2724">
        <w:rPr>
          <w:rFonts w:asciiTheme="majorHAnsi" w:hAnsiTheme="majorHAnsi"/>
          <w:b/>
        </w:rPr>
        <w:t xml:space="preserve">When:   </w:t>
      </w:r>
      <w:r w:rsidR="00BD3C83" w:rsidRPr="00AD2724">
        <w:rPr>
          <w:rFonts w:asciiTheme="majorHAnsi" w:hAnsiTheme="majorHAnsi"/>
          <w:b/>
        </w:rPr>
        <w:t>January 14</w:t>
      </w:r>
      <w:r w:rsidR="00BD3C83" w:rsidRPr="00AD2724">
        <w:rPr>
          <w:rFonts w:asciiTheme="majorHAnsi" w:hAnsiTheme="majorHAnsi"/>
          <w:b/>
          <w:vertAlign w:val="superscript"/>
        </w:rPr>
        <w:t>th</w:t>
      </w:r>
      <w:r w:rsidR="00BD3C83" w:rsidRPr="00AD2724">
        <w:rPr>
          <w:rFonts w:asciiTheme="majorHAnsi" w:hAnsiTheme="majorHAnsi"/>
          <w:b/>
        </w:rPr>
        <w:t xml:space="preserve"> 6-9pm opening reception</w:t>
      </w:r>
    </w:p>
    <w:p w14:paraId="697F6BBC" w14:textId="618269A0" w:rsidR="00901801" w:rsidRPr="00AD2724" w:rsidRDefault="00925A7A" w:rsidP="00901801">
      <w:pPr>
        <w:rPr>
          <w:rFonts w:asciiTheme="majorHAnsi" w:eastAsia="Times New Roman" w:hAnsiTheme="majorHAnsi" w:cs="Times New Roman"/>
        </w:rPr>
      </w:pPr>
      <w:r w:rsidRPr="00AD2724">
        <w:rPr>
          <w:rFonts w:asciiTheme="majorHAnsi" w:hAnsiTheme="majorHAnsi"/>
          <w:b/>
        </w:rPr>
        <w:t xml:space="preserve">What:    </w:t>
      </w:r>
      <w:r w:rsidR="00901801"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 xml:space="preserve">This month's show is called </w:t>
      </w:r>
      <w:proofErr w:type="spellStart"/>
      <w:r w:rsidR="00901801" w:rsidRPr="00AD2724">
        <w:rPr>
          <w:rFonts w:asciiTheme="majorHAnsi" w:eastAsia="Times New Roman" w:hAnsiTheme="majorHAnsi" w:cs="Times New Roman"/>
          <w:b/>
          <w:spacing w:val="-4"/>
          <w:shd w:val="clear" w:color="auto" w:fill="FFFFFF"/>
        </w:rPr>
        <w:t>DownStream</w:t>
      </w:r>
      <w:proofErr w:type="spellEnd"/>
      <w:r w:rsidR="00901801"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 xml:space="preserve">, comprised of paintings, digital collages, </w:t>
      </w:r>
      <w:r w:rsidR="00901801"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ab/>
        <w:t xml:space="preserve">   </w:t>
      </w:r>
      <w:r w:rsidR="00901801"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ab/>
        <w:t xml:space="preserve">     </w:t>
      </w:r>
      <w:r w:rsid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ab/>
        <w:t xml:space="preserve">   </w:t>
      </w:r>
      <w:r w:rsidR="00901801"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>photographs, projection pieces, poetry, and sculpture.</w:t>
      </w:r>
    </w:p>
    <w:p w14:paraId="2DD8F4BD" w14:textId="70403007" w:rsidR="00901801" w:rsidRPr="00AD2724" w:rsidRDefault="00660731" w:rsidP="00BD3C83">
      <w:pPr>
        <w:rPr>
          <w:rFonts w:asciiTheme="majorHAnsi" w:eastAsia="Times New Roman" w:hAnsiTheme="majorHAnsi" w:cs="Times New Roman"/>
          <w:shd w:val="clear" w:color="auto" w:fill="FFFFFF"/>
        </w:rPr>
      </w:pPr>
      <w:r w:rsidRPr="00AD2724">
        <w:rPr>
          <w:rFonts w:asciiTheme="majorHAnsi" w:hAnsiTheme="majorHAnsi"/>
          <w:b/>
        </w:rPr>
        <w:t xml:space="preserve">Who:     </w:t>
      </w:r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The Catalyst Collective </w:t>
      </w:r>
      <w:r w:rsidR="00901801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New Orleans: </w:t>
      </w:r>
    </w:p>
    <w:p w14:paraId="12C04A57" w14:textId="5850631D" w:rsidR="00BD3C83" w:rsidRPr="00AD2724" w:rsidRDefault="00AD2724" w:rsidP="00BD3C83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shd w:val="clear" w:color="auto" w:fill="FFFFFF"/>
        </w:rPr>
        <w:tab/>
        <w:t xml:space="preserve">  </w:t>
      </w:r>
      <w:proofErr w:type="spellStart"/>
      <w:proofErr w:type="gramStart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Gason</w:t>
      </w:r>
      <w:proofErr w:type="spellEnd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proofErr w:type="spellStart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Ayisyin</w:t>
      </w:r>
      <w:proofErr w:type="spellEnd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, </w:t>
      </w:r>
      <w:proofErr w:type="spellStart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Bottletree</w:t>
      </w:r>
      <w:proofErr w:type="spellEnd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, Sean Gerard Clark, Kimberly Coleman, </w:t>
      </w:r>
      <w:proofErr w:type="spellStart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Miro</w:t>
      </w:r>
      <w:proofErr w:type="spellEnd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 Hoffmann, </w:t>
      </w:r>
      <w:r>
        <w:rPr>
          <w:rFonts w:asciiTheme="majorHAnsi" w:eastAsia="Times New Roman" w:hAnsiTheme="majorHAnsi" w:cs="Times New Roman"/>
          <w:shd w:val="clear" w:color="auto" w:fill="FFFFFF"/>
        </w:rPr>
        <w:tab/>
        <w:t xml:space="preserve">   </w:t>
      </w:r>
      <w:r>
        <w:rPr>
          <w:rFonts w:asciiTheme="majorHAnsi" w:eastAsia="Times New Roman" w:hAnsiTheme="majorHAnsi" w:cs="Times New Roman"/>
          <w:shd w:val="clear" w:color="auto" w:fill="FFFFFF"/>
        </w:rPr>
        <w:tab/>
        <w:t xml:space="preserve">  </w:t>
      </w:r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Samantha </w:t>
      </w:r>
      <w:proofErr w:type="spellStart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Mel</w:t>
      </w:r>
      <w:r w:rsidR="00901801" w:rsidRPr="00AD2724">
        <w:rPr>
          <w:rFonts w:asciiTheme="majorHAnsi" w:eastAsia="Times New Roman" w:hAnsiTheme="majorHAnsi" w:cs="Times New Roman"/>
          <w:shd w:val="clear" w:color="auto" w:fill="FFFFFF"/>
        </w:rPr>
        <w:t>f</w:t>
      </w:r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i</w:t>
      </w:r>
      <w:proofErr w:type="spellEnd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, Kelly Murray, </w:t>
      </w:r>
      <w:proofErr w:type="spellStart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Gamil</w:t>
      </w:r>
      <w:proofErr w:type="spellEnd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 xml:space="preserve"> </w:t>
      </w:r>
      <w:proofErr w:type="spellStart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Nassar</w:t>
      </w:r>
      <w:proofErr w:type="spellEnd"/>
      <w:r w:rsidR="00BD3C83" w:rsidRPr="00AD2724">
        <w:rPr>
          <w:rFonts w:asciiTheme="majorHAnsi" w:eastAsia="Times New Roman" w:hAnsiTheme="majorHAnsi" w:cs="Times New Roman"/>
          <w:shd w:val="clear" w:color="auto" w:fill="FFFFFF"/>
        </w:rPr>
        <w:t>, Charlie Steiner and Leona Strassberg Steiner.</w:t>
      </w:r>
      <w:proofErr w:type="gramEnd"/>
    </w:p>
    <w:p w14:paraId="03CD1403" w14:textId="61FD011D" w:rsidR="00660731" w:rsidRPr="00AD2724" w:rsidRDefault="00660731" w:rsidP="00BD3C83">
      <w:pPr>
        <w:pStyle w:val="NoSpacing"/>
        <w:rPr>
          <w:rFonts w:asciiTheme="majorHAnsi" w:hAnsiTheme="majorHAnsi"/>
          <w:b/>
        </w:rPr>
      </w:pPr>
    </w:p>
    <w:p w14:paraId="13336809" w14:textId="362ADF76" w:rsidR="00901801" w:rsidRPr="00AD2724" w:rsidRDefault="00BD3C83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  <w:r w:rsidRPr="00AD2724">
        <w:rPr>
          <w:rFonts w:asciiTheme="majorHAnsi" w:eastAsia="Times New Roman" w:hAnsiTheme="majorHAnsi" w:cs="Lucida Grande"/>
          <w:noProof/>
        </w:rPr>
        <w:drawing>
          <wp:inline distT="0" distB="0" distL="0" distR="0" wp14:anchorId="2F021EF8" wp14:editId="26955692">
            <wp:extent cx="4493784" cy="185530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ng rice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784" cy="18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983C" w14:textId="45320E76" w:rsidR="00660731" w:rsidRPr="00AD2724" w:rsidRDefault="00660731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  <w:r w:rsidRPr="00AD2724">
        <w:rPr>
          <w:rFonts w:asciiTheme="majorHAnsi" w:eastAsia="Times New Roman" w:hAnsiTheme="majorHAnsi" w:cs="Lucida Grande"/>
        </w:rPr>
        <w:t xml:space="preserve">© 2016 </w:t>
      </w:r>
      <w:r w:rsidR="00BD3C83" w:rsidRPr="00AD2724">
        <w:rPr>
          <w:rFonts w:asciiTheme="majorHAnsi" w:eastAsia="Times New Roman" w:hAnsiTheme="majorHAnsi" w:cs="Lucida Grande"/>
        </w:rPr>
        <w:t>Charlie Steiner</w:t>
      </w:r>
    </w:p>
    <w:p w14:paraId="25CB8291" w14:textId="77777777" w:rsidR="00901801" w:rsidRPr="00AD2724" w:rsidRDefault="00901801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</w:p>
    <w:p w14:paraId="0B5CC035" w14:textId="65EAEF90" w:rsidR="00901801" w:rsidRPr="00AD2724" w:rsidRDefault="00901801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  <w:r w:rsidRPr="00AD2724">
        <w:rPr>
          <w:rFonts w:asciiTheme="majorHAnsi" w:eastAsia="Times New Roman" w:hAnsiTheme="majorHAnsi" w:cs="Lucida Grande"/>
          <w:noProof/>
        </w:rPr>
        <w:drawing>
          <wp:inline distT="0" distB="0" distL="0" distR="0" wp14:anchorId="01308D75" wp14:editId="7A1E7182">
            <wp:extent cx="2049836" cy="2514213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ing Rock Art Submission - Framed Photo v2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265" cy="25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FE6" w:rsidRPr="00AD2724">
        <w:rPr>
          <w:rFonts w:asciiTheme="majorHAnsi" w:eastAsia="Times New Roman" w:hAnsiTheme="majorHAnsi" w:cs="Lucida Grande"/>
        </w:rPr>
        <w:t xml:space="preserve">    </w:t>
      </w:r>
    </w:p>
    <w:p w14:paraId="537A0119" w14:textId="00F54A5F" w:rsidR="00660731" w:rsidRPr="00AD2724" w:rsidRDefault="00901801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  <w:r w:rsidRPr="00AD2724">
        <w:rPr>
          <w:rFonts w:asciiTheme="majorHAnsi" w:eastAsia="Times New Roman" w:hAnsiTheme="majorHAnsi" w:cs="Lucida Grande"/>
        </w:rPr>
        <w:t xml:space="preserve">© </w:t>
      </w:r>
      <w:r w:rsidR="005F4FE6" w:rsidRPr="00AD2724">
        <w:rPr>
          <w:rFonts w:asciiTheme="majorHAnsi" w:eastAsia="Times New Roman" w:hAnsiTheme="majorHAnsi" w:cs="Lucida Grande"/>
        </w:rPr>
        <w:t xml:space="preserve">2017 </w:t>
      </w:r>
      <w:proofErr w:type="spellStart"/>
      <w:r w:rsidRPr="00AD2724">
        <w:rPr>
          <w:rFonts w:asciiTheme="majorHAnsi" w:eastAsia="Times New Roman" w:hAnsiTheme="majorHAnsi" w:cs="Lucida Grande"/>
        </w:rPr>
        <w:t>Gamil</w:t>
      </w:r>
      <w:proofErr w:type="spellEnd"/>
      <w:r w:rsidRPr="00AD2724">
        <w:rPr>
          <w:rFonts w:asciiTheme="majorHAnsi" w:eastAsia="Times New Roman" w:hAnsiTheme="majorHAnsi" w:cs="Lucida Grande"/>
        </w:rPr>
        <w:t xml:space="preserve"> </w:t>
      </w:r>
      <w:proofErr w:type="spellStart"/>
      <w:r w:rsidRPr="00AD2724">
        <w:rPr>
          <w:rFonts w:asciiTheme="majorHAnsi" w:eastAsia="Times New Roman" w:hAnsiTheme="majorHAnsi" w:cs="Lucida Grande"/>
        </w:rPr>
        <w:t>Nassar</w:t>
      </w:r>
      <w:proofErr w:type="spellEnd"/>
    </w:p>
    <w:p w14:paraId="4A134694" w14:textId="77777777" w:rsidR="00901801" w:rsidRPr="00AD2724" w:rsidRDefault="00901801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</w:p>
    <w:p w14:paraId="46FF9542" w14:textId="77777777" w:rsidR="00901801" w:rsidRPr="00AD2724" w:rsidRDefault="00901801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</w:p>
    <w:p w14:paraId="1EF7439A" w14:textId="77777777" w:rsidR="00AD2724" w:rsidRDefault="00AD2724" w:rsidP="006822FE">
      <w:pPr>
        <w:rPr>
          <w:rFonts w:asciiTheme="majorHAnsi" w:eastAsia="Times New Roman" w:hAnsiTheme="majorHAnsi" w:cs="Times New Roman"/>
          <w:spacing w:val="-4"/>
          <w:shd w:val="clear" w:color="auto" w:fill="FFFFFF"/>
        </w:rPr>
      </w:pPr>
    </w:p>
    <w:p w14:paraId="131DA327" w14:textId="3F008D24" w:rsidR="006822FE" w:rsidRPr="00AD2724" w:rsidRDefault="00BD3C83" w:rsidP="006822FE">
      <w:pPr>
        <w:rPr>
          <w:rFonts w:asciiTheme="majorHAnsi" w:eastAsia="Times New Roman" w:hAnsiTheme="majorHAnsi" w:cs="Times New Roman"/>
        </w:rPr>
      </w:pPr>
      <w:r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lastRenderedPageBreak/>
        <w:t xml:space="preserve">Catalyst Collective New Orleans is excited to announce our new gallery space, at the spacious Sanctuary Art Cultural Center in the </w:t>
      </w:r>
      <w:proofErr w:type="spellStart"/>
      <w:r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>Marigny</w:t>
      </w:r>
      <w:proofErr w:type="spellEnd"/>
      <w:r w:rsidRPr="00AD2724">
        <w:rPr>
          <w:rFonts w:asciiTheme="majorHAnsi" w:eastAsia="Times New Roman" w:hAnsiTheme="majorHAnsi" w:cs="Times New Roman"/>
          <w:spacing w:val="-4"/>
          <w:shd w:val="clear" w:color="auto" w:fill="FFFFFF"/>
        </w:rPr>
        <w:t xml:space="preserve">. </w:t>
      </w:r>
      <w:r w:rsidR="006822FE" w:rsidRPr="00AD2724">
        <w:rPr>
          <w:rFonts w:asciiTheme="majorHAnsi" w:eastAsia="Times New Roman" w:hAnsiTheme="majorHAnsi" w:cs="Times New Roman"/>
          <w:shd w:val="clear" w:color="auto" w:fill="FFFFFF"/>
        </w:rPr>
        <w:t>Catalyst Collective is an arts and social action initiative in New Orleans. The Catalyst Collective strives to support positive change in the careers of its members while also being a catalyst for positive change in the community and beyond.</w:t>
      </w:r>
    </w:p>
    <w:p w14:paraId="31F0AD2A" w14:textId="77777777" w:rsidR="00660731" w:rsidRPr="00AD2724" w:rsidRDefault="00660731" w:rsidP="00660731">
      <w:pPr>
        <w:rPr>
          <w:rFonts w:asciiTheme="majorHAnsi" w:eastAsia="Times New Roman" w:hAnsiTheme="majorHAnsi" w:cs="Arial"/>
          <w:shd w:val="clear" w:color="auto" w:fill="FFFFFF"/>
        </w:rPr>
      </w:pPr>
    </w:p>
    <w:p w14:paraId="64AB3CB4" w14:textId="77777777" w:rsidR="00660731" w:rsidRPr="00AD2724" w:rsidRDefault="00660731" w:rsidP="00660731">
      <w:pPr>
        <w:rPr>
          <w:rFonts w:asciiTheme="majorHAnsi" w:hAnsiTheme="majorHAnsi"/>
        </w:rPr>
      </w:pPr>
      <w:r w:rsidRPr="00AD2724">
        <w:rPr>
          <w:rFonts w:asciiTheme="majorHAnsi" w:hAnsiTheme="majorHAnsi"/>
        </w:rPr>
        <w:t>For more information, interviews, photos, please contact</w:t>
      </w:r>
    </w:p>
    <w:p w14:paraId="539AD838" w14:textId="0792AE32" w:rsidR="00A85DA2" w:rsidRPr="00AD2724" w:rsidRDefault="00925A7A" w:rsidP="00660731">
      <w:pPr>
        <w:rPr>
          <w:rFonts w:asciiTheme="majorHAnsi" w:hAnsiTheme="majorHAnsi"/>
        </w:rPr>
      </w:pPr>
      <w:r w:rsidRPr="00AD2724">
        <w:rPr>
          <w:rFonts w:asciiTheme="majorHAnsi" w:hAnsiTheme="majorHAnsi"/>
        </w:rPr>
        <w:t>Leona Strassberg Steiner</w:t>
      </w:r>
    </w:p>
    <w:p w14:paraId="1844B26A" w14:textId="7665B62E" w:rsidR="00660731" w:rsidRPr="00AD2724" w:rsidRDefault="00B67770" w:rsidP="00660731">
      <w:pPr>
        <w:rPr>
          <w:rStyle w:val="Hyperlink"/>
          <w:rFonts w:asciiTheme="majorHAnsi" w:hAnsiTheme="majorHAnsi"/>
          <w:color w:val="auto"/>
        </w:rPr>
      </w:pPr>
      <w:hyperlink r:id="rId10" w:history="1">
        <w:r w:rsidR="006822FE" w:rsidRPr="00AD2724">
          <w:rPr>
            <w:rStyle w:val="Hyperlink"/>
            <w:rFonts w:asciiTheme="majorHAnsi" w:hAnsiTheme="majorHAnsi"/>
            <w:color w:val="auto"/>
          </w:rPr>
          <w:t>CatalystCollective2016@gmail.com</w:t>
        </w:r>
      </w:hyperlink>
    </w:p>
    <w:p w14:paraId="67D14704" w14:textId="6D46E3B7" w:rsidR="00A85DA2" w:rsidRPr="00AD2724" w:rsidRDefault="00B67770" w:rsidP="00A85DA2">
      <w:pPr>
        <w:rPr>
          <w:rStyle w:val="Hyperlink"/>
          <w:rFonts w:asciiTheme="majorHAnsi" w:hAnsiTheme="majorHAnsi"/>
          <w:color w:val="auto"/>
        </w:rPr>
      </w:pPr>
      <w:hyperlink r:id="rId11" w:history="1">
        <w:r w:rsidR="00A85DA2" w:rsidRPr="00AD2724">
          <w:rPr>
            <w:rStyle w:val="Hyperlink"/>
            <w:rFonts w:asciiTheme="majorHAnsi" w:hAnsiTheme="majorHAnsi"/>
            <w:color w:val="auto"/>
          </w:rPr>
          <w:t>http://www.catalystcollectiveneworleans.com</w:t>
        </w:r>
      </w:hyperlink>
    </w:p>
    <w:p w14:paraId="3686D07F" w14:textId="77777777" w:rsidR="00A85DA2" w:rsidRPr="00AD2724" w:rsidRDefault="00A85DA2" w:rsidP="00A85DA2">
      <w:pPr>
        <w:rPr>
          <w:rFonts w:asciiTheme="majorHAnsi" w:hAnsiTheme="majorHAnsi"/>
        </w:rPr>
      </w:pPr>
      <w:r w:rsidRPr="00AD2724">
        <w:rPr>
          <w:rFonts w:asciiTheme="majorHAnsi" w:hAnsiTheme="majorHAnsi"/>
        </w:rPr>
        <w:t>201-240-2190</w:t>
      </w:r>
    </w:p>
    <w:p w14:paraId="1E7D4B00" w14:textId="65B4AC5A" w:rsidR="00660731" w:rsidRPr="00AD2724" w:rsidRDefault="00660731" w:rsidP="00660731">
      <w:pPr>
        <w:rPr>
          <w:rFonts w:asciiTheme="majorHAnsi" w:hAnsiTheme="majorHAnsi"/>
        </w:rPr>
      </w:pPr>
    </w:p>
    <w:p w14:paraId="2060D445" w14:textId="130A382A" w:rsidR="00C42B60" w:rsidRPr="00AD2724" w:rsidRDefault="00E96440" w:rsidP="00660731">
      <w:pPr>
        <w:shd w:val="clear" w:color="auto" w:fill="FFFFFF"/>
        <w:spacing w:line="250" w:lineRule="atLeast"/>
        <w:rPr>
          <w:rFonts w:asciiTheme="majorHAnsi" w:eastAsia="Times New Roman" w:hAnsiTheme="majorHAnsi" w:cs="Lucida Grande"/>
        </w:rPr>
      </w:pPr>
      <w:r w:rsidRPr="00AD2724">
        <w:rPr>
          <w:rFonts w:asciiTheme="majorHAnsi" w:eastAsia="Times New Roman" w:hAnsiTheme="majorHAnsi" w:cs="Lucida Grande"/>
        </w:rPr>
        <w:t xml:space="preserve">     </w:t>
      </w:r>
      <w:r w:rsidR="00C42B60" w:rsidRPr="00AD2724">
        <w:rPr>
          <w:rFonts w:asciiTheme="majorHAnsi" w:eastAsia="Times New Roman" w:hAnsiTheme="majorHAnsi" w:cs="Lucida Grande"/>
        </w:rPr>
        <w:t xml:space="preserve">           </w:t>
      </w:r>
      <w:r w:rsidR="00BD3C83" w:rsidRPr="00AD2724">
        <w:rPr>
          <w:rFonts w:asciiTheme="majorHAnsi" w:eastAsia="Times New Roman" w:hAnsiTheme="majorHAnsi" w:cs="Lucida Grande"/>
        </w:rPr>
        <w:t xml:space="preserve"> </w:t>
      </w:r>
      <w:r w:rsidRPr="00AD2724">
        <w:rPr>
          <w:rFonts w:asciiTheme="majorHAnsi" w:eastAsia="Times New Roman" w:hAnsiTheme="majorHAnsi" w:cs="Lucida Grande"/>
        </w:rPr>
        <w:t xml:space="preserve">   </w:t>
      </w:r>
    </w:p>
    <w:p w14:paraId="510C53A6" w14:textId="6F49E252" w:rsidR="00C01720" w:rsidRPr="00AD2724" w:rsidRDefault="00C01720" w:rsidP="00C01720">
      <w:pPr>
        <w:rPr>
          <w:rFonts w:asciiTheme="majorHAnsi" w:hAnsiTheme="majorHAnsi"/>
        </w:rPr>
      </w:pPr>
    </w:p>
    <w:sectPr w:rsidR="00C01720" w:rsidRPr="00AD2724" w:rsidSect="00901801">
      <w:pgSz w:w="12240" w:h="15840"/>
      <w:pgMar w:top="900" w:right="72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31"/>
    <w:rsid w:val="00007946"/>
    <w:rsid w:val="00050CE2"/>
    <w:rsid w:val="001052C6"/>
    <w:rsid w:val="001E63E3"/>
    <w:rsid w:val="002F05D5"/>
    <w:rsid w:val="003A124F"/>
    <w:rsid w:val="00435896"/>
    <w:rsid w:val="004C26B8"/>
    <w:rsid w:val="004D2CD6"/>
    <w:rsid w:val="004D4817"/>
    <w:rsid w:val="005C1F98"/>
    <w:rsid w:val="005F4FE6"/>
    <w:rsid w:val="00660731"/>
    <w:rsid w:val="006822FE"/>
    <w:rsid w:val="006B5EE8"/>
    <w:rsid w:val="00840D34"/>
    <w:rsid w:val="00864F49"/>
    <w:rsid w:val="008B30FB"/>
    <w:rsid w:val="008E3B66"/>
    <w:rsid w:val="00901801"/>
    <w:rsid w:val="00925A7A"/>
    <w:rsid w:val="009E52A6"/>
    <w:rsid w:val="00A317C5"/>
    <w:rsid w:val="00A67355"/>
    <w:rsid w:val="00A85DA2"/>
    <w:rsid w:val="00AC4913"/>
    <w:rsid w:val="00AD2724"/>
    <w:rsid w:val="00B67770"/>
    <w:rsid w:val="00BC3CAC"/>
    <w:rsid w:val="00BD3C83"/>
    <w:rsid w:val="00C01720"/>
    <w:rsid w:val="00C42B60"/>
    <w:rsid w:val="00C945A8"/>
    <w:rsid w:val="00CA39F3"/>
    <w:rsid w:val="00CD7DA7"/>
    <w:rsid w:val="00D87F2D"/>
    <w:rsid w:val="00DF0658"/>
    <w:rsid w:val="00E2367A"/>
    <w:rsid w:val="00E96440"/>
    <w:rsid w:val="00EC42E7"/>
    <w:rsid w:val="00E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E098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731"/>
    <w:rPr>
      <w:color w:val="0000FF"/>
      <w:u w:val="single"/>
    </w:rPr>
  </w:style>
  <w:style w:type="paragraph" w:styleId="NoSpacing">
    <w:name w:val="No Spacing"/>
    <w:uiPriority w:val="1"/>
    <w:qFormat/>
    <w:rsid w:val="00660731"/>
  </w:style>
  <w:style w:type="paragraph" w:styleId="BalloonText">
    <w:name w:val="Balloon Text"/>
    <w:basedOn w:val="Normal"/>
    <w:link w:val="BalloonTextChar"/>
    <w:uiPriority w:val="99"/>
    <w:semiHidden/>
    <w:unhideWhenUsed/>
    <w:rsid w:val="006607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3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5DA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5A7A"/>
  </w:style>
  <w:style w:type="paragraph" w:styleId="NormalWeb">
    <w:name w:val="Normal (Web)"/>
    <w:basedOn w:val="Normal"/>
    <w:uiPriority w:val="99"/>
    <w:semiHidden/>
    <w:unhideWhenUsed/>
    <w:rsid w:val="00C017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7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731"/>
    <w:rPr>
      <w:color w:val="0000FF"/>
      <w:u w:val="single"/>
    </w:rPr>
  </w:style>
  <w:style w:type="paragraph" w:styleId="NoSpacing">
    <w:name w:val="No Spacing"/>
    <w:uiPriority w:val="1"/>
    <w:qFormat/>
    <w:rsid w:val="00660731"/>
  </w:style>
  <w:style w:type="paragraph" w:styleId="BalloonText">
    <w:name w:val="Balloon Text"/>
    <w:basedOn w:val="Normal"/>
    <w:link w:val="BalloonTextChar"/>
    <w:uiPriority w:val="99"/>
    <w:semiHidden/>
    <w:unhideWhenUsed/>
    <w:rsid w:val="0066073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73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85DA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5A7A"/>
  </w:style>
  <w:style w:type="paragraph" w:styleId="NormalWeb">
    <w:name w:val="Normal (Web)"/>
    <w:basedOn w:val="Normal"/>
    <w:uiPriority w:val="99"/>
    <w:semiHidden/>
    <w:unhideWhenUsed/>
    <w:rsid w:val="00C017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atalystcollectiveneworleans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atalystcollectiveneworleans.com" TargetMode="External"/><Relationship Id="rId7" Type="http://schemas.openxmlformats.org/officeDocument/2006/relationships/hyperlink" Target="mailto:catalystcollectinve2016@gmail.com" TargetMode="Externa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PoliticoPopU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F0AFFA-BDDC-704A-85D9-573C3D63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88</Characters>
  <Application>Microsoft Macintosh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Strassberg Steiner</dc:creator>
  <cp:keywords/>
  <dc:description/>
  <cp:lastModifiedBy>Kicka Cat</cp:lastModifiedBy>
  <cp:revision>2</cp:revision>
  <dcterms:created xsi:type="dcterms:W3CDTF">2017-01-30T02:55:00Z</dcterms:created>
  <dcterms:modified xsi:type="dcterms:W3CDTF">2017-01-30T02:55:00Z</dcterms:modified>
</cp:coreProperties>
</file>